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0F" w:rsidRDefault="009C190F" w:rsidP="0077276D">
      <w:pPr>
        <w:spacing w:line="360" w:lineRule="auto"/>
        <w:rPr>
          <w:sz w:val="24"/>
          <w:szCs w:val="24"/>
          <w:lang w:eastAsia="ko-KR"/>
        </w:rPr>
      </w:pPr>
    </w:p>
    <w:p w:rsidR="009C190F" w:rsidRDefault="009C190F" w:rsidP="009C190F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esign a fuzzy controller for an air conditioning system in a room.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Negative Medium (NM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Negative Small (NS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Zero (ZE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Positive Small (PS)</w:t>
      </w:r>
    </w:p>
    <w:p w:rsidR="009C190F" w:rsidRPr="009C190F" w:rsidRDefault="00487B19" w:rsidP="00487B19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Positive Medium (PM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main for Theta (room temperature): [18, 40</w:t>
      </w:r>
      <w:r w:rsidRPr="009C190F">
        <w:rPr>
          <w:sz w:val="24"/>
          <w:szCs w:val="24"/>
          <w:lang w:eastAsia="ko-KR"/>
        </w:rPr>
        <w:t>]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 xml:space="preserve">Domain for </w:t>
      </w:r>
      <w:proofErr w:type="spellStart"/>
      <w:r w:rsidRPr="009C190F">
        <w:rPr>
          <w:sz w:val="24"/>
          <w:szCs w:val="24"/>
          <w:lang w:eastAsia="ko-KR"/>
        </w:rPr>
        <w:t>dTheta</w:t>
      </w:r>
      <w:proofErr w:type="spellEnd"/>
      <w:r>
        <w:rPr>
          <w:sz w:val="24"/>
          <w:szCs w:val="24"/>
          <w:lang w:eastAsia="ko-KR"/>
        </w:rPr>
        <w:t xml:space="preserve"> (temperature difference): [-5, 5</w:t>
      </w:r>
      <w:r w:rsidRPr="009C190F">
        <w:rPr>
          <w:sz w:val="24"/>
          <w:szCs w:val="24"/>
          <w:lang w:eastAsia="ko-KR"/>
        </w:rPr>
        <w:t>]</w: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main for Current: [0, 10</w:t>
      </w:r>
      <w:r w:rsidRPr="009C190F">
        <w:rPr>
          <w:sz w:val="24"/>
          <w:szCs w:val="24"/>
          <w:lang w:eastAsia="ko-KR"/>
        </w:rPr>
        <w:t>]</w: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487B19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uzzy Set for Theta:</w:t>
      </w:r>
    </w:p>
    <w:p w:rsidR="009C190F" w:rsidRDefault="001F0BDA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57.5pt">
            <v:imagedata r:id="rId6" o:title="2560x1440-white-solid-color-background_meitu_2_meitu_4"/>
          </v:shape>
        </w:pict>
      </w:r>
    </w:p>
    <w:p w:rsidR="009C190F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Fuzzy Set for </w:t>
      </w:r>
      <w:proofErr w:type="spellStart"/>
      <w:r>
        <w:rPr>
          <w:sz w:val="24"/>
          <w:szCs w:val="24"/>
          <w:lang w:eastAsia="ko-KR"/>
        </w:rPr>
        <w:t>dTheta</w:t>
      </w:r>
      <w:proofErr w:type="spellEnd"/>
      <w:r>
        <w:rPr>
          <w:sz w:val="24"/>
          <w:szCs w:val="24"/>
          <w:lang w:eastAsia="ko-KR"/>
        </w:rPr>
        <w:t>:</w:t>
      </w:r>
    </w:p>
    <w:p w:rsidR="00487B19" w:rsidRDefault="001F0BDA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w:pict>
          <v:shape id="_x0000_i1026" type="#_x0000_t75" style="width:468pt;height:178.5pt">
            <v:imagedata r:id="rId7" o:title="Capture_meitu_2"/>
          </v:shape>
        </w:pict>
      </w:r>
    </w:p>
    <w:p w:rsidR="00483BE1" w:rsidRDefault="00483BE1" w:rsidP="00700F54">
      <w:pPr>
        <w:spacing w:line="360" w:lineRule="auto"/>
        <w:ind w:left="360"/>
        <w:rPr>
          <w:sz w:val="24"/>
          <w:szCs w:val="24"/>
          <w:lang w:eastAsia="ko-KR"/>
        </w:rPr>
      </w:pPr>
    </w:p>
    <w:p w:rsidR="00483BE1" w:rsidRDefault="00483BE1" w:rsidP="00700F54">
      <w:pPr>
        <w:spacing w:line="360" w:lineRule="auto"/>
        <w:ind w:left="360"/>
        <w:rPr>
          <w:sz w:val="24"/>
          <w:szCs w:val="24"/>
          <w:lang w:eastAsia="ko-KR"/>
        </w:rPr>
      </w:pPr>
    </w:p>
    <w:p w:rsidR="00487B19" w:rsidRDefault="00487B19" w:rsidP="00700F54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uzzy Set for Current:</w:t>
      </w:r>
    </w:p>
    <w:p w:rsidR="00700F54" w:rsidRDefault="001F0BDA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>
          <v:shape id="_x0000_i1027" type="#_x0000_t75" style="width:468pt;height:220.5pt">
            <v:imagedata r:id="rId8" o:title="2560x1440-white-solid-color-background_meitu_2"/>
          </v:shape>
        </w:pic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bookmarkStart w:id="0" w:name="_GoBack"/>
      <w:bookmarkEnd w:id="0"/>
    </w:p>
    <w:p w:rsidR="002223E1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S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NS then </w:t>
      </w:r>
      <w:r w:rsidRPr="00643401">
        <w:rPr>
          <w:iCs/>
          <w:sz w:val="24"/>
          <w:szCs w:val="24"/>
          <w:lang w:eastAsia="ko-KR"/>
        </w:rPr>
        <w:t>Current</w:t>
      </w:r>
      <w:r w:rsidR="00545FF0">
        <w:rPr>
          <w:sz w:val="24"/>
          <w:szCs w:val="24"/>
          <w:lang w:eastAsia="ko-KR"/>
        </w:rPr>
        <w:t xml:space="preserve"> is PS</w:t>
      </w:r>
    </w:p>
    <w:p w:rsidR="002223E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S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 w:rsidR="00545FF0">
        <w:rPr>
          <w:sz w:val="24"/>
          <w:szCs w:val="24"/>
          <w:lang w:eastAsia="ko-KR"/>
        </w:rPr>
        <w:t xml:space="preserve"> is PS</w:t>
      </w:r>
    </w:p>
    <w:p w:rsidR="00545FF0" w:rsidRDefault="00545FF0" w:rsidP="00545FF0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NM then </w:t>
      </w:r>
      <w:r w:rsidRPr="00643401">
        <w:rPr>
          <w:iCs/>
          <w:sz w:val="24"/>
          <w:szCs w:val="24"/>
          <w:lang w:eastAsia="ko-KR"/>
        </w:rPr>
        <w:t>Current</w:t>
      </w:r>
      <w:r w:rsidR="0080728C">
        <w:rPr>
          <w:sz w:val="24"/>
          <w:szCs w:val="24"/>
          <w:lang w:eastAsia="ko-KR"/>
        </w:rPr>
        <w:t xml:space="preserve"> is PS</w:t>
      </w:r>
    </w:p>
    <w:p w:rsidR="0080728C" w:rsidRPr="00545FF0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>
        <w:rPr>
          <w:sz w:val="24"/>
          <w:szCs w:val="24"/>
          <w:lang w:eastAsia="ko-KR"/>
        </w:rPr>
        <w:t xml:space="preserve"> is P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S</w:t>
      </w:r>
    </w:p>
    <w:p w:rsidR="0080728C" w:rsidRPr="00545FF0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>
        <w:rPr>
          <w:sz w:val="24"/>
          <w:szCs w:val="24"/>
          <w:lang w:eastAsia="ko-KR"/>
        </w:rPr>
        <w:t xml:space="preserve"> is PM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S</w:t>
      </w:r>
    </w:p>
    <w:p w:rsidR="0080728C" w:rsidRPr="00545FF0" w:rsidRDefault="0080728C" w:rsidP="00545FF0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NM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N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BD28F2" w:rsidRPr="00442E8E" w:rsidRDefault="0080728C" w:rsidP="00BD28F2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M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tbl>
      <w:tblPr>
        <w:tblW w:w="3282" w:type="dxa"/>
        <w:tblInd w:w="607" w:type="dxa"/>
        <w:tblLook w:val="04A0" w:firstRow="1" w:lastRow="0" w:firstColumn="1" w:lastColumn="0" w:noHBand="0" w:noVBand="1"/>
      </w:tblPr>
      <w:tblGrid>
        <w:gridCol w:w="810"/>
        <w:gridCol w:w="896"/>
        <w:gridCol w:w="896"/>
        <w:gridCol w:w="680"/>
      </w:tblGrid>
      <w:tr w:rsidR="00643401" w:rsidRPr="00643401" w:rsidTr="0080728C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ta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theta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</w:tbl>
    <w:p w:rsidR="009C190F" w:rsidRDefault="009C190F" w:rsidP="00643401">
      <w:pPr>
        <w:spacing w:line="360" w:lineRule="auto"/>
        <w:rPr>
          <w:sz w:val="24"/>
          <w:szCs w:val="24"/>
          <w:lang w:eastAsia="ko-KR"/>
        </w:rPr>
      </w:pPr>
    </w:p>
    <w:p w:rsidR="0077276D" w:rsidRPr="00DD7A34" w:rsidRDefault="0077276D" w:rsidP="0077276D">
      <w:pPr>
        <w:spacing w:line="360" w:lineRule="auto"/>
        <w:rPr>
          <w:sz w:val="24"/>
          <w:szCs w:val="24"/>
          <w:lang w:eastAsia="ko-KR"/>
        </w:rPr>
      </w:pPr>
    </w:p>
    <w:p w:rsidR="00E9210C" w:rsidRDefault="001F0BDA"/>
    <w:sectPr w:rsidR="00E92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7CE2"/>
    <w:multiLevelType w:val="hybridMultilevel"/>
    <w:tmpl w:val="579EB056"/>
    <w:lvl w:ilvl="0" w:tplc="6C7C5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26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5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C2B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8E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407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6E9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CEB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29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7E30"/>
    <w:multiLevelType w:val="hybridMultilevel"/>
    <w:tmpl w:val="85824A72"/>
    <w:lvl w:ilvl="0" w:tplc="8AF20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CE7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03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23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02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3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B2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C7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467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5BF8"/>
    <w:multiLevelType w:val="hybridMultilevel"/>
    <w:tmpl w:val="0E483A30"/>
    <w:lvl w:ilvl="0" w:tplc="A48C3B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1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2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2F4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A2C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D5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EEC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65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0D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D550D"/>
    <w:multiLevelType w:val="hybridMultilevel"/>
    <w:tmpl w:val="57A01DDA"/>
    <w:lvl w:ilvl="0" w:tplc="BEC87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E7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207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7F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6F2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87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A8E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A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F5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6"/>
    <w:rsid w:val="0007450E"/>
    <w:rsid w:val="001754EB"/>
    <w:rsid w:val="001F0BDA"/>
    <w:rsid w:val="002223E1"/>
    <w:rsid w:val="00442E8E"/>
    <w:rsid w:val="00483BE1"/>
    <w:rsid w:val="00487B19"/>
    <w:rsid w:val="00545FF0"/>
    <w:rsid w:val="005D7A61"/>
    <w:rsid w:val="006013C8"/>
    <w:rsid w:val="00643401"/>
    <w:rsid w:val="006F5882"/>
    <w:rsid w:val="00700F54"/>
    <w:rsid w:val="0077276D"/>
    <w:rsid w:val="0080728C"/>
    <w:rsid w:val="009C190F"/>
    <w:rsid w:val="00A408C6"/>
    <w:rsid w:val="00A410DE"/>
    <w:rsid w:val="00BD28F2"/>
    <w:rsid w:val="00F5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0FCD"/>
  <w15:chartTrackingRefBased/>
  <w15:docId w15:val="{998E8FE4-56F8-45AE-A555-D8E9881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6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76D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CFB6-5ABF-4A71-94F7-C9E0A32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59541</dc:creator>
  <cp:keywords/>
  <dc:description/>
  <cp:lastModifiedBy>t00059541</cp:lastModifiedBy>
  <cp:revision>5</cp:revision>
  <dcterms:created xsi:type="dcterms:W3CDTF">2017-11-13T01:01:00Z</dcterms:created>
  <dcterms:modified xsi:type="dcterms:W3CDTF">2017-11-15T02:24:00Z</dcterms:modified>
</cp:coreProperties>
</file>